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C649" w14:textId="60AD31FC" w:rsidR="001A0AAF" w:rsidRPr="00790746" w:rsidRDefault="001A0AAF" w:rsidP="001A0AAF">
      <w:pPr>
        <w:shd w:val="clear" w:color="auto" w:fill="FFFFFF"/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Anexa nr. </w:t>
      </w:r>
      <w:r w:rsidR="00BF4984"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4</w:t>
      </w:r>
      <w:r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</w:t>
      </w:r>
    </w:p>
    <w:p w14:paraId="0817FACD" w14:textId="552A8E6E" w:rsidR="001A0AAF" w:rsidRPr="00790746" w:rsidRDefault="001A0AAF" w:rsidP="001A0AAF">
      <w:pPr>
        <w:jc w:val="center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                                                                                     </w:t>
      </w:r>
      <w:r w:rsidR="003E3050"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               </w:t>
      </w:r>
      <w:r w:rsidR="00E9776C"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la ordinul </w:t>
      </w:r>
      <w:r w:rsidR="003E3050"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nr. </w:t>
      </w:r>
      <w:r w:rsidR="003E3050" w:rsidRPr="00790746"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u-RU"/>
        </w:rPr>
        <w:t>34</w:t>
      </w:r>
      <w:r w:rsidR="003E3050"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 xml:space="preserve"> din </w:t>
      </w:r>
      <w:r w:rsidR="00F6245D" w:rsidRPr="00790746">
        <w:rPr>
          <w:rFonts w:ascii="Times New Roman" w:eastAsia="Times New Roman" w:hAnsi="Times New Roman" w:cs="Times New Roman"/>
          <w:sz w:val="24"/>
          <w:szCs w:val="24"/>
          <w:u w:val="single"/>
          <w:lang w:val="ro-MO" w:eastAsia="ru-RU"/>
        </w:rPr>
        <w:t>05.12. 2023</w:t>
      </w:r>
    </w:p>
    <w:p w14:paraId="3BCBAD22" w14:textId="77777777" w:rsidR="003E3050" w:rsidRPr="00790746" w:rsidRDefault="003E3050" w:rsidP="00E52B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MO"/>
        </w:rPr>
      </w:pPr>
    </w:p>
    <w:p w14:paraId="43D94C4B" w14:textId="77777777" w:rsidR="00E52B29" w:rsidRPr="00790746" w:rsidRDefault="00E52B29" w:rsidP="00E52B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  <w:r w:rsidRPr="00790746">
        <w:rPr>
          <w:rFonts w:ascii="Times New Roman" w:hAnsi="Times New Roman" w:cs="Times New Roman"/>
          <w:i/>
          <w:iCs/>
          <w:sz w:val="28"/>
          <w:szCs w:val="28"/>
          <w:lang w:val="ro-MO"/>
        </w:rPr>
        <w:t>Antetul  prestatorului de servicii de reproducere asistată medical/</w:t>
      </w:r>
    </w:p>
    <w:p w14:paraId="796358F5" w14:textId="76DB509B" w:rsidR="00E52B29" w:rsidRPr="00790746" w:rsidRDefault="00E52B29" w:rsidP="00E52B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o-MO"/>
        </w:rPr>
      </w:pPr>
      <w:r w:rsidRPr="00790746">
        <w:rPr>
          <w:rFonts w:ascii="Times New Roman" w:hAnsi="Times New Roman" w:cs="Times New Roman"/>
          <w:i/>
          <w:iCs/>
          <w:sz w:val="28"/>
          <w:szCs w:val="28"/>
          <w:lang w:val="ro-MO"/>
        </w:rPr>
        <w:t>Banca de țesuturi și/sau celule</w:t>
      </w:r>
      <w:r w:rsidR="0034651F" w:rsidRPr="00790746">
        <w:rPr>
          <w:rFonts w:ascii="Times New Roman" w:hAnsi="Times New Roman" w:cs="Times New Roman"/>
          <w:i/>
          <w:iCs/>
          <w:sz w:val="28"/>
          <w:szCs w:val="28"/>
          <w:lang w:val="ro-MO"/>
        </w:rPr>
        <w:t xml:space="preserve"> reproductive</w:t>
      </w:r>
      <w:r w:rsidRPr="00790746">
        <w:rPr>
          <w:rFonts w:ascii="Times New Roman" w:hAnsi="Times New Roman" w:cs="Times New Roman"/>
          <w:i/>
          <w:iCs/>
          <w:sz w:val="28"/>
          <w:szCs w:val="28"/>
          <w:lang w:val="ro-MO"/>
        </w:rPr>
        <w:t xml:space="preserve"> </w:t>
      </w:r>
    </w:p>
    <w:p w14:paraId="185FD7C7" w14:textId="77777777" w:rsidR="00E52B29" w:rsidRPr="00790746" w:rsidRDefault="00E52B29" w:rsidP="00E52B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MO"/>
        </w:rPr>
      </w:pPr>
    </w:p>
    <w:p w14:paraId="180D9940" w14:textId="77777777" w:rsidR="0022447C" w:rsidRPr="00790746" w:rsidRDefault="0022447C" w:rsidP="0022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>O R D I N</w:t>
      </w:r>
    </w:p>
    <w:p w14:paraId="29A41E8B" w14:textId="53AFC395" w:rsidR="003E3050" w:rsidRPr="00790746" w:rsidRDefault="003E3050" w:rsidP="00224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sz w:val="24"/>
          <w:szCs w:val="24"/>
          <w:lang w:val="ro-MO"/>
        </w:rPr>
        <w:t>(Model)</w:t>
      </w:r>
    </w:p>
    <w:p w14:paraId="5CBCDA7B" w14:textId="77777777" w:rsidR="0022447C" w:rsidRPr="00790746" w:rsidRDefault="0022447C" w:rsidP="00224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14:paraId="54167D4B" w14:textId="659DCE00" w:rsidR="0022447C" w:rsidRPr="00790746" w:rsidRDefault="0022447C" w:rsidP="0022447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O"/>
        </w:rPr>
        <w:t xml:space="preserve">    Nr._____                                                              </w:t>
      </w:r>
      <w:r w:rsidR="003E3050" w:rsidRPr="00790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O"/>
        </w:rPr>
        <w:t xml:space="preserve">                             </w:t>
      </w:r>
      <w:r w:rsidRPr="007907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O"/>
        </w:rPr>
        <w:t xml:space="preserve">     ”____ ” _________20__    </w:t>
      </w:r>
    </w:p>
    <w:p w14:paraId="6C16FC09" w14:textId="77777777" w:rsidR="0022447C" w:rsidRPr="00790746" w:rsidRDefault="0022447C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14:paraId="4DDBDC6F" w14:textId="77777777" w:rsidR="00AD1BB8" w:rsidRPr="00790746" w:rsidRDefault="00D27BD4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Cu privire la </w:t>
      </w:r>
      <w:r w:rsidR="0008348E"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>numi</w:t>
      </w:r>
      <w:r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>rea</w:t>
      </w:r>
      <w:r w:rsidR="00C2292C"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="00E22468"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>persoanei</w:t>
      </w:r>
      <w:r w:rsidR="00AD1BB8"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responsabile </w:t>
      </w:r>
    </w:p>
    <w:p w14:paraId="2AFF3AB0" w14:textId="77D95887" w:rsidR="00D27BD4" w:rsidRPr="00790746" w:rsidRDefault="00AD1BB8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>de activitățile băncii de țesuturi și/sau celule</w:t>
      </w:r>
    </w:p>
    <w:p w14:paraId="19AB3E38" w14:textId="14F0D9AC" w:rsidR="00E22468" w:rsidRPr="00790746" w:rsidRDefault="001007D8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b/>
          <w:bCs/>
          <w:sz w:val="24"/>
          <w:szCs w:val="24"/>
          <w:lang w:val="ro-MO"/>
        </w:rPr>
        <w:t>reproductive</w:t>
      </w:r>
    </w:p>
    <w:p w14:paraId="3B9F26D9" w14:textId="77777777" w:rsidR="00997693" w:rsidRPr="00790746" w:rsidRDefault="00997693" w:rsidP="001F11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14:paraId="3260527E" w14:textId="39315E3D" w:rsidR="002D7D4E" w:rsidRPr="00790746" w:rsidRDefault="00D27BD4" w:rsidP="003618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790746">
        <w:rPr>
          <w:b/>
          <w:bCs/>
          <w:sz w:val="24"/>
          <w:szCs w:val="24"/>
          <w:lang w:val="ro-MO"/>
        </w:rPr>
        <w:tab/>
      </w:r>
      <w:r w:rsidR="008D6AE3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În scopul asigurării activităților </w:t>
      </w:r>
      <w:r w:rsidR="002D7D4E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D1BB8" w:rsidRPr="00790746">
        <w:rPr>
          <w:rFonts w:ascii="Times New Roman" w:hAnsi="Times New Roman" w:cs="Times New Roman"/>
          <w:sz w:val="24"/>
          <w:szCs w:val="24"/>
          <w:lang w:val="ro-MO"/>
        </w:rPr>
        <w:t>băncii de</w:t>
      </w:r>
      <w:r w:rsidR="00E00ABE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E00ABE" w:rsidRPr="00790746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MO"/>
        </w:rPr>
        <w:t>țesuturi și/sau celule reproductive</w:t>
      </w:r>
      <w:r w:rsidR="00E00ABE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pentru utilizare la om în scopul reproducerii asistate medical </w:t>
      </w:r>
      <w:r w:rsidR="00472BA2" w:rsidRPr="00790746">
        <w:rPr>
          <w:rFonts w:ascii="Times New Roman" w:hAnsi="Times New Roman" w:cs="Times New Roman"/>
          <w:sz w:val="24"/>
          <w:szCs w:val="24"/>
          <w:lang w:val="ro-MO"/>
        </w:rPr>
        <w:t>desfășurate de către</w:t>
      </w:r>
      <w:r w:rsidR="00E00371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2447C" w:rsidRPr="00790746">
        <w:rPr>
          <w:rFonts w:ascii="Times New Roman" w:hAnsi="Times New Roman" w:cs="Times New Roman"/>
          <w:sz w:val="24"/>
          <w:szCs w:val="24"/>
          <w:lang w:val="ro-MO"/>
        </w:rPr>
        <w:t>______________________</w:t>
      </w:r>
      <w:r w:rsidR="00635DC7" w:rsidRPr="00790746">
        <w:rPr>
          <w:rFonts w:ascii="Times New Roman" w:hAnsi="Times New Roman" w:cs="Times New Roman"/>
          <w:i/>
          <w:sz w:val="24"/>
          <w:szCs w:val="24"/>
          <w:lang w:val="ro-MO"/>
        </w:rPr>
        <w:t>___________________________________________</w:t>
      </w:r>
      <w:r w:rsidR="003E3050" w:rsidRPr="00790746">
        <w:rPr>
          <w:rFonts w:ascii="Times New Roman" w:hAnsi="Times New Roman" w:cs="Times New Roman"/>
          <w:i/>
          <w:sz w:val="24"/>
          <w:szCs w:val="24"/>
          <w:lang w:val="ro-MO"/>
        </w:rPr>
        <w:t>___________</w:t>
      </w:r>
      <w:r w:rsidR="00635DC7" w:rsidRPr="00790746">
        <w:rPr>
          <w:rFonts w:ascii="Times New Roman" w:hAnsi="Times New Roman" w:cs="Times New Roman"/>
          <w:i/>
          <w:sz w:val="24"/>
          <w:szCs w:val="24"/>
          <w:lang w:val="ro-MO"/>
        </w:rPr>
        <w:t>_</w:t>
      </w:r>
      <w:r w:rsidR="0022447C" w:rsidRPr="00790746">
        <w:rPr>
          <w:rFonts w:ascii="Times New Roman" w:hAnsi="Times New Roman" w:cs="Times New Roman"/>
          <w:i/>
          <w:sz w:val="24"/>
          <w:szCs w:val="24"/>
          <w:lang w:val="ro-MO"/>
        </w:rPr>
        <w:t>,</w:t>
      </w:r>
      <w:r w:rsidR="00A77CE9" w:rsidRPr="00790746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</w:p>
    <w:p w14:paraId="79E9E599" w14:textId="68694A5D" w:rsidR="0022447C" w:rsidRPr="00790746" w:rsidRDefault="0022447C" w:rsidP="003618DA">
      <w:pPr>
        <w:pStyle w:val="40"/>
        <w:shd w:val="clear" w:color="auto" w:fill="auto"/>
        <w:spacing w:line="240" w:lineRule="auto"/>
        <w:jc w:val="both"/>
        <w:rPr>
          <w:i/>
          <w:sz w:val="20"/>
          <w:szCs w:val="20"/>
          <w:lang w:val="ro-MO"/>
        </w:rPr>
      </w:pPr>
      <w:r w:rsidRPr="00790746">
        <w:rPr>
          <w:i/>
          <w:sz w:val="20"/>
          <w:szCs w:val="20"/>
          <w:lang w:val="ro-MO"/>
        </w:rPr>
        <w:t xml:space="preserve">  </w:t>
      </w:r>
      <w:r w:rsidRPr="00790746">
        <w:rPr>
          <w:sz w:val="20"/>
          <w:szCs w:val="20"/>
          <w:lang w:val="ro-MO"/>
        </w:rPr>
        <w:t xml:space="preserve"> </w:t>
      </w:r>
      <w:r w:rsidRPr="00790746">
        <w:rPr>
          <w:i/>
          <w:sz w:val="20"/>
          <w:szCs w:val="20"/>
          <w:lang w:val="ro-MO"/>
        </w:rPr>
        <w:t>(se specifică prestatorul de servicii de reproducere asistată medica/</w:t>
      </w:r>
      <w:r w:rsidRPr="00790746">
        <w:rPr>
          <w:i/>
          <w:iCs/>
          <w:sz w:val="20"/>
          <w:szCs w:val="20"/>
          <w:lang w:val="ro-MO"/>
        </w:rPr>
        <w:t xml:space="preserve"> Banca de țesuturi și/sau celule reproductive</w:t>
      </w:r>
      <w:r w:rsidRPr="00790746">
        <w:rPr>
          <w:i/>
          <w:sz w:val="20"/>
          <w:szCs w:val="20"/>
          <w:lang w:val="ro-MO"/>
        </w:rPr>
        <w:t>)</w:t>
      </w:r>
    </w:p>
    <w:p w14:paraId="2A56D2AA" w14:textId="77777777" w:rsidR="0022447C" w:rsidRPr="00790746" w:rsidRDefault="0022447C" w:rsidP="0036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14:paraId="621C39C3" w14:textId="15A40C04" w:rsidR="003E3050" w:rsidRPr="00790746" w:rsidRDefault="00D8781C" w:rsidP="003618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în conformitate cu prevederile art. </w:t>
      </w:r>
      <w:r w:rsidRPr="00790746">
        <w:rPr>
          <w:rFonts w:ascii="Times New Roman" w:eastAsia="Calibri" w:hAnsi="Times New Roman" w:cs="Times New Roman"/>
          <w:bCs/>
          <w:sz w:val="24"/>
          <w:szCs w:val="24"/>
          <w:lang w:val="ro-MO"/>
        </w:rPr>
        <w:t>9¹ și 9² din</w:t>
      </w:r>
      <w:r w:rsidRPr="00790746">
        <w:rPr>
          <w:rFonts w:ascii="Times New Roman" w:eastAsia="Calibri" w:hAnsi="Times New Roman" w:cs="Times New Roman"/>
          <w:b/>
          <w:bCs/>
          <w:sz w:val="24"/>
          <w:szCs w:val="24"/>
          <w:lang w:val="ro-MO"/>
        </w:rPr>
        <w:t xml:space="preserve"> </w:t>
      </w:r>
      <w:r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Legea nr. 42/2008 privind transplantul de organe, țesuturi și celule umane, art. 18 din Legea nr. 138/2012 privind sănătatea reproducerii, pct. 5 </w:t>
      </w:r>
      <w:proofErr w:type="spellStart"/>
      <w:r w:rsidRPr="00790746">
        <w:rPr>
          <w:rFonts w:ascii="Times New Roman" w:hAnsi="Times New Roman" w:cs="Times New Roman"/>
          <w:sz w:val="24"/>
          <w:szCs w:val="24"/>
          <w:lang w:val="ro-MO"/>
        </w:rPr>
        <w:t>subpct</w:t>
      </w:r>
      <w:proofErr w:type="spellEnd"/>
      <w:r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. 4)  din Regulamentul privind organizarea și funcționarea Agenției de Transplant, aprobat prin Hotărârea Guvernului nr. 386/2010, Anexei nr. 4 la Hotărârea Guvernului nr. 1207/2010 privind aprobarea Regulamentului de organizare şi </w:t>
      </w:r>
      <w:r w:rsidR="005D0EC5" w:rsidRPr="00790746">
        <w:rPr>
          <w:rFonts w:ascii="Times New Roman" w:hAnsi="Times New Roman" w:cs="Times New Roman"/>
          <w:sz w:val="24"/>
          <w:szCs w:val="24"/>
          <w:lang w:val="ro-MO"/>
        </w:rPr>
        <w:t>funcționare</w:t>
      </w:r>
      <w:r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a Comisiei independente de avizare pe lângă Ministerul Sănătăţii și a criteriilor de autorizare pentru desfăşurarea activităţilor de prelevare şi transplant, </w:t>
      </w:r>
      <w:r w:rsidR="00837491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Capitolului II și </w:t>
      </w:r>
      <w:r w:rsidRPr="00790746">
        <w:rPr>
          <w:rFonts w:ascii="Times New Roman" w:hAnsi="Times New Roman" w:cs="Times New Roman"/>
          <w:sz w:val="24"/>
          <w:szCs w:val="24"/>
          <w:lang w:val="ro-MO"/>
        </w:rPr>
        <w:t>p</w:t>
      </w:r>
      <w:r w:rsidR="00837491" w:rsidRPr="00790746">
        <w:rPr>
          <w:rFonts w:ascii="Times New Roman" w:hAnsi="Times New Roman" w:cs="Times New Roman"/>
          <w:sz w:val="24"/>
          <w:szCs w:val="24"/>
          <w:lang w:val="ro-MO"/>
        </w:rPr>
        <w:t>ct.</w:t>
      </w:r>
      <w:r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F4ECC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11 și </w:t>
      </w:r>
      <w:r w:rsidR="00991712" w:rsidRPr="00790746">
        <w:rPr>
          <w:rFonts w:ascii="Times New Roman" w:hAnsi="Times New Roman" w:cs="Times New Roman"/>
          <w:sz w:val="24"/>
          <w:szCs w:val="24"/>
          <w:lang w:val="ro-MO"/>
        </w:rPr>
        <w:t>2</w:t>
      </w:r>
      <w:r w:rsidRPr="00790746">
        <w:rPr>
          <w:rFonts w:ascii="Times New Roman" w:hAnsi="Times New Roman" w:cs="Times New Roman"/>
          <w:sz w:val="24"/>
          <w:szCs w:val="24"/>
          <w:lang w:val="ro-MO"/>
        </w:rPr>
        <w:t>7 din Standardul privind organizarea și desfășurarea activității de prelevare și transplant de organe, țesuturi și celule umane, aprobat prin ordinul Ministerului Sănătății nr. 427/2017,</w:t>
      </w:r>
      <w:r w:rsidRPr="00790746">
        <w:rPr>
          <w:rFonts w:ascii="Times New Roman" w:hAnsi="Times New Roman" w:cs="Times New Roman"/>
          <w:spacing w:val="-1"/>
          <w:sz w:val="24"/>
          <w:szCs w:val="24"/>
          <w:lang w:val="ro-MO"/>
        </w:rPr>
        <w:t xml:space="preserve"> precum </w:t>
      </w:r>
      <w:r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și în temeiul pct. 11 </w:t>
      </w:r>
      <w:proofErr w:type="spellStart"/>
      <w:r w:rsidRPr="00790746">
        <w:rPr>
          <w:rFonts w:ascii="Times New Roman" w:hAnsi="Times New Roman" w:cs="Times New Roman"/>
          <w:sz w:val="24"/>
          <w:szCs w:val="24"/>
          <w:lang w:val="ro-MO"/>
        </w:rPr>
        <w:t>subpct</w:t>
      </w:r>
      <w:proofErr w:type="spellEnd"/>
      <w:r w:rsidRPr="00790746">
        <w:rPr>
          <w:rFonts w:ascii="Times New Roman" w:hAnsi="Times New Roman" w:cs="Times New Roman"/>
          <w:sz w:val="24"/>
          <w:szCs w:val="24"/>
          <w:lang w:val="ro-MO"/>
        </w:rPr>
        <w:t>. 7) din Regulamentul privind organizarea și funcționarea Agenției de Transplant, aprobat prin Hotărârea de Guvern nr. 386/2010</w:t>
      </w:r>
      <w:r w:rsidR="00943A87" w:rsidRPr="00790746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61706D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943A87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precum şi în temeiul </w:t>
      </w:r>
      <w:r w:rsidR="00943A87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>Regulamentului</w:t>
      </w:r>
      <w:r w:rsidR="00654EFD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>-cadru</w:t>
      </w:r>
      <w:r w:rsidR="00943A87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 xml:space="preserve"> </w:t>
      </w:r>
      <w:r w:rsidR="00257BEF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>de</w:t>
      </w:r>
      <w:r w:rsidR="00943A87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 xml:space="preserve"> organizare şi funcţionare</w:t>
      </w:r>
      <w:r w:rsidR="00257BEF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 xml:space="preserve"> </w:t>
      </w:r>
      <w:r w:rsidR="00943A87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>a</w:t>
      </w:r>
      <w:r w:rsidR="00257BEF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>l instituției</w:t>
      </w:r>
      <w:r w:rsidR="002D7D4E" w:rsidRPr="00790746">
        <w:rPr>
          <w:rFonts w:ascii="Times New Roman" w:hAnsi="Times New Roman" w:cs="Times New Roman"/>
          <w:i/>
          <w:color w:val="00B0F0"/>
          <w:sz w:val="24"/>
          <w:szCs w:val="24"/>
          <w:lang w:val="ro-MO"/>
        </w:rPr>
        <w:t xml:space="preserve"> medicale</w:t>
      </w:r>
      <w:r w:rsidR="0008348E" w:rsidRPr="00790746">
        <w:rPr>
          <w:rFonts w:ascii="Times New Roman" w:hAnsi="Times New Roman" w:cs="Times New Roman"/>
          <w:color w:val="00B0F0"/>
          <w:sz w:val="24"/>
          <w:szCs w:val="24"/>
          <w:lang w:val="ro-MO"/>
        </w:rPr>
        <w:t>,</w:t>
      </w:r>
    </w:p>
    <w:p w14:paraId="7E3ABDDE" w14:textId="53D2EBED" w:rsidR="003834A2" w:rsidRPr="00790746" w:rsidRDefault="003834A2" w:rsidP="00A250BC">
      <w:pPr>
        <w:pStyle w:val="40"/>
        <w:shd w:val="clear" w:color="auto" w:fill="auto"/>
        <w:spacing w:line="317" w:lineRule="exact"/>
        <w:ind w:firstLine="760"/>
        <w:rPr>
          <w:b/>
          <w:sz w:val="24"/>
          <w:szCs w:val="24"/>
          <w:lang w:val="ro-MO"/>
        </w:rPr>
      </w:pPr>
      <w:r w:rsidRPr="00790746">
        <w:rPr>
          <w:b/>
          <w:sz w:val="24"/>
          <w:szCs w:val="24"/>
          <w:lang w:val="ro-MO"/>
        </w:rPr>
        <w:t>ORDON:</w:t>
      </w:r>
    </w:p>
    <w:p w14:paraId="56E1D106" w14:textId="77777777" w:rsidR="00B715A9" w:rsidRPr="00790746" w:rsidRDefault="00B715A9" w:rsidP="009016B8">
      <w:pPr>
        <w:pStyle w:val="40"/>
        <w:numPr>
          <w:ilvl w:val="0"/>
          <w:numId w:val="4"/>
        </w:numPr>
        <w:shd w:val="clear" w:color="auto" w:fill="auto"/>
        <w:spacing w:line="317" w:lineRule="exact"/>
        <w:ind w:left="426" w:hanging="426"/>
        <w:jc w:val="both"/>
        <w:rPr>
          <w:sz w:val="24"/>
          <w:szCs w:val="24"/>
          <w:lang w:val="ro-MO"/>
        </w:rPr>
      </w:pPr>
      <w:r w:rsidRPr="00790746">
        <w:rPr>
          <w:sz w:val="24"/>
          <w:szCs w:val="24"/>
          <w:lang w:val="ro-MO"/>
        </w:rPr>
        <w:t>Se numește:</w:t>
      </w:r>
    </w:p>
    <w:p w14:paraId="5A08D85E" w14:textId="5FE0A55B" w:rsidR="00997693" w:rsidRPr="00790746" w:rsidRDefault="00790746" w:rsidP="00790746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790746">
        <w:rPr>
          <w:sz w:val="24"/>
          <w:szCs w:val="24"/>
          <w:lang w:val="ro-MO"/>
        </w:rPr>
        <w:t xml:space="preserve">1) </w:t>
      </w:r>
      <w:r w:rsidR="007B660F" w:rsidRPr="00790746">
        <w:rPr>
          <w:sz w:val="24"/>
          <w:szCs w:val="24"/>
          <w:lang w:val="ro-MO"/>
        </w:rPr>
        <w:t>dl (</w:t>
      </w:r>
      <w:r w:rsidR="00F34389" w:rsidRPr="00790746">
        <w:rPr>
          <w:sz w:val="24"/>
          <w:szCs w:val="24"/>
          <w:lang w:val="ro-MO"/>
        </w:rPr>
        <w:t>dna)</w:t>
      </w:r>
      <w:r w:rsidR="00635DC7" w:rsidRPr="00790746">
        <w:rPr>
          <w:sz w:val="24"/>
          <w:szCs w:val="24"/>
          <w:lang w:val="ro-MO"/>
        </w:rPr>
        <w:t>__________________</w:t>
      </w:r>
      <w:r w:rsidR="007B660F" w:rsidRPr="00790746">
        <w:rPr>
          <w:sz w:val="24"/>
          <w:szCs w:val="24"/>
          <w:lang w:val="ro-MO"/>
        </w:rPr>
        <w:t>, med</w:t>
      </w:r>
      <w:r w:rsidR="00F34389" w:rsidRPr="00790746">
        <w:rPr>
          <w:sz w:val="24"/>
          <w:szCs w:val="24"/>
          <w:lang w:val="ro-MO"/>
        </w:rPr>
        <w:t>ic</w:t>
      </w:r>
      <w:r w:rsidR="00635DC7" w:rsidRPr="00790746">
        <w:rPr>
          <w:sz w:val="24"/>
          <w:szCs w:val="24"/>
          <w:lang w:val="ro-MO"/>
        </w:rPr>
        <w:t xml:space="preserve"> _______________</w:t>
      </w:r>
      <w:r w:rsidR="00440460" w:rsidRPr="00790746">
        <w:rPr>
          <w:sz w:val="24"/>
          <w:szCs w:val="24"/>
          <w:lang w:val="ro-MO"/>
        </w:rPr>
        <w:t xml:space="preserve">  </w:t>
      </w:r>
      <w:r w:rsidR="001F5A24" w:rsidRPr="00790746">
        <w:rPr>
          <w:sz w:val="24"/>
          <w:szCs w:val="24"/>
          <w:lang w:val="ro-MO"/>
        </w:rPr>
        <w:t>persoana responsabilă</w:t>
      </w:r>
      <w:r w:rsidR="00F34389" w:rsidRPr="00790746">
        <w:rPr>
          <w:sz w:val="24"/>
          <w:szCs w:val="24"/>
          <w:lang w:val="ro-MO"/>
        </w:rPr>
        <w:t xml:space="preserve"> de </w:t>
      </w:r>
      <w:r w:rsidR="000B43AD" w:rsidRPr="00790746">
        <w:rPr>
          <w:sz w:val="24"/>
          <w:szCs w:val="24"/>
          <w:lang w:val="ro-MO"/>
        </w:rPr>
        <w:t>activitățile</w:t>
      </w:r>
      <w:r w:rsidR="00AD1BB8" w:rsidRPr="00790746">
        <w:rPr>
          <w:sz w:val="24"/>
          <w:szCs w:val="24"/>
          <w:lang w:val="ro-MO"/>
        </w:rPr>
        <w:t xml:space="preserve"> băncii</w:t>
      </w:r>
      <w:r w:rsidR="006B72C3" w:rsidRPr="00790746">
        <w:rPr>
          <w:sz w:val="24"/>
          <w:szCs w:val="24"/>
          <w:lang w:val="ro-MO"/>
        </w:rPr>
        <w:t xml:space="preserve"> </w:t>
      </w:r>
      <w:r w:rsidR="00975D7E" w:rsidRPr="00790746">
        <w:rPr>
          <w:sz w:val="24"/>
          <w:szCs w:val="24"/>
          <w:lang w:val="ro-MO"/>
        </w:rPr>
        <w:t>(</w:t>
      </w:r>
      <w:r w:rsidR="00922421" w:rsidRPr="00790746">
        <w:rPr>
          <w:sz w:val="24"/>
          <w:szCs w:val="24"/>
          <w:lang w:val="ro-MO"/>
        </w:rPr>
        <w:t xml:space="preserve">prelevare, </w:t>
      </w:r>
      <w:r w:rsidR="00975D7E" w:rsidRPr="00790746">
        <w:rPr>
          <w:sz w:val="24"/>
          <w:szCs w:val="24"/>
          <w:lang w:val="ro-MO"/>
        </w:rPr>
        <w:t>testare, prelucrare, conservare, stocare și distribuire)</w:t>
      </w:r>
      <w:r w:rsidR="00804A63" w:rsidRPr="00790746">
        <w:rPr>
          <w:sz w:val="24"/>
          <w:szCs w:val="24"/>
          <w:lang w:val="ro-MO"/>
        </w:rPr>
        <w:t xml:space="preserve"> </w:t>
      </w:r>
      <w:r w:rsidR="00AD1BB8" w:rsidRPr="00790746">
        <w:rPr>
          <w:sz w:val="24"/>
          <w:szCs w:val="24"/>
          <w:lang w:val="ro-MO"/>
        </w:rPr>
        <w:t>de</w:t>
      </w:r>
      <w:r w:rsidR="00804A63" w:rsidRPr="00790746">
        <w:rPr>
          <w:sz w:val="24"/>
          <w:szCs w:val="24"/>
          <w:lang w:val="ro-MO"/>
        </w:rPr>
        <w:t xml:space="preserve"> </w:t>
      </w:r>
      <w:r w:rsidR="00970FFB" w:rsidRPr="00790746">
        <w:rPr>
          <w:rStyle w:val="slitbdy"/>
          <w:sz w:val="24"/>
          <w:szCs w:val="24"/>
          <w:bdr w:val="none" w:sz="0" w:space="0" w:color="auto" w:frame="1"/>
          <w:shd w:val="clear" w:color="auto" w:fill="FFFFFF"/>
          <w:lang w:val="ro-MO"/>
        </w:rPr>
        <w:t>țesuturi și/sau celule reproductive</w:t>
      </w:r>
      <w:r w:rsidR="00970FFB" w:rsidRPr="00790746">
        <w:rPr>
          <w:sz w:val="24"/>
          <w:szCs w:val="24"/>
          <w:lang w:val="ro-MO"/>
        </w:rPr>
        <w:t xml:space="preserve"> </w:t>
      </w:r>
      <w:r w:rsidR="00AD1BB8" w:rsidRPr="00790746">
        <w:rPr>
          <w:sz w:val="24"/>
          <w:szCs w:val="24"/>
          <w:lang w:val="ro-MO"/>
        </w:rPr>
        <w:t xml:space="preserve">umane </w:t>
      </w:r>
      <w:r w:rsidR="00970FFB" w:rsidRPr="00790746">
        <w:rPr>
          <w:sz w:val="24"/>
          <w:szCs w:val="24"/>
          <w:lang w:val="ro-MO"/>
        </w:rPr>
        <w:t xml:space="preserve">pentru utilizare la om în </w:t>
      </w:r>
      <w:r w:rsidR="00472BA2" w:rsidRPr="00790746">
        <w:rPr>
          <w:sz w:val="24"/>
          <w:szCs w:val="24"/>
          <w:lang w:val="ro-MO"/>
        </w:rPr>
        <w:t>scopul reproducerii</w:t>
      </w:r>
      <w:r w:rsidR="00970FFB" w:rsidRPr="00790746">
        <w:rPr>
          <w:sz w:val="24"/>
          <w:szCs w:val="24"/>
          <w:lang w:val="ro-MO"/>
        </w:rPr>
        <w:t xml:space="preserve"> asistat</w:t>
      </w:r>
      <w:r w:rsidR="00472BA2" w:rsidRPr="00790746">
        <w:rPr>
          <w:sz w:val="24"/>
          <w:szCs w:val="24"/>
          <w:lang w:val="ro-MO"/>
        </w:rPr>
        <w:t>e</w:t>
      </w:r>
      <w:r w:rsidR="00970FFB" w:rsidRPr="00790746">
        <w:rPr>
          <w:sz w:val="24"/>
          <w:szCs w:val="24"/>
          <w:lang w:val="ro-MO"/>
        </w:rPr>
        <w:t xml:space="preserve"> medical</w:t>
      </w:r>
      <w:r w:rsidR="00B715A9" w:rsidRPr="00790746">
        <w:rPr>
          <w:sz w:val="24"/>
          <w:szCs w:val="24"/>
          <w:lang w:val="ro-MO"/>
        </w:rPr>
        <w:t>;</w:t>
      </w:r>
    </w:p>
    <w:p w14:paraId="22EA7016" w14:textId="2D29315F" w:rsidR="00B715A9" w:rsidRPr="00790746" w:rsidRDefault="00790746" w:rsidP="00790746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790746">
        <w:rPr>
          <w:sz w:val="24"/>
          <w:szCs w:val="24"/>
          <w:lang w:val="ro-MO"/>
        </w:rPr>
        <w:t xml:space="preserve">2) </w:t>
      </w:r>
      <w:r w:rsidR="00B715A9" w:rsidRPr="00790746">
        <w:rPr>
          <w:sz w:val="24"/>
          <w:szCs w:val="24"/>
          <w:lang w:val="ro-MO"/>
        </w:rPr>
        <w:t>dl (dna)__________________, medic _______________ înlocuitor a persoanei responsabile de activitățile băncii, care asigură înlocuirea</w:t>
      </w:r>
      <w:r w:rsidR="00B715A9" w:rsidRPr="00790746">
        <w:rPr>
          <w:rStyle w:val="fontstyle01"/>
          <w:rFonts w:ascii="Times New Roman" w:hAnsi="Times New Roman"/>
          <w:sz w:val="24"/>
          <w:szCs w:val="24"/>
          <w:lang w:val="ro-MO"/>
        </w:rPr>
        <w:t xml:space="preserve"> ei temporară sau permanentă (</w:t>
      </w:r>
      <w:r w:rsidR="00B715A9" w:rsidRPr="00790746">
        <w:rPr>
          <w:rStyle w:val="fontstyle01"/>
          <w:rFonts w:ascii="Times New Roman" w:hAnsi="Times New Roman"/>
          <w:i/>
          <w:iCs/>
          <w:color w:val="00B0F0"/>
          <w:sz w:val="24"/>
          <w:szCs w:val="24"/>
          <w:lang w:val="ro-MO"/>
        </w:rPr>
        <w:t>după caz</w:t>
      </w:r>
      <w:r w:rsidR="00B715A9" w:rsidRPr="00790746">
        <w:rPr>
          <w:rStyle w:val="fontstyle01"/>
          <w:rFonts w:ascii="Times New Roman" w:hAnsi="Times New Roman"/>
          <w:sz w:val="24"/>
          <w:szCs w:val="24"/>
          <w:lang w:val="ro-MO"/>
        </w:rPr>
        <w:t>).</w:t>
      </w:r>
    </w:p>
    <w:p w14:paraId="68E19C43" w14:textId="77777777" w:rsidR="009016B8" w:rsidRPr="00790746" w:rsidRDefault="00997693" w:rsidP="0090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2. </w:t>
      </w:r>
      <w:r w:rsidR="00F36506" w:rsidRPr="00790746">
        <w:rPr>
          <w:rFonts w:ascii="Times New Roman" w:hAnsi="Times New Roman" w:cs="Times New Roman"/>
          <w:sz w:val="24"/>
          <w:szCs w:val="24"/>
          <w:lang w:val="ro-MO"/>
        </w:rPr>
        <w:t>Persoana responsabilă</w:t>
      </w:r>
      <w:r w:rsidR="009016B8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de activitățile băncii</w:t>
      </w:r>
      <w:r w:rsidR="00804A63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7B660F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va </w:t>
      </w:r>
      <w:r w:rsidR="00F36506" w:rsidRPr="00790746">
        <w:rPr>
          <w:rFonts w:ascii="Times New Roman" w:hAnsi="Times New Roman" w:cs="Times New Roman"/>
          <w:sz w:val="24"/>
          <w:szCs w:val="24"/>
          <w:lang w:val="ro-MO"/>
        </w:rPr>
        <w:t>asigura</w:t>
      </w:r>
      <w:r w:rsidR="009016B8" w:rsidRPr="00790746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14:paraId="0C9F5912" w14:textId="29D806EA" w:rsidR="00975D7E" w:rsidRPr="00790746" w:rsidRDefault="009016B8" w:rsidP="00584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1) </w:t>
      </w:r>
      <w:r w:rsidR="00F36506" w:rsidRPr="00790746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790746">
        <w:rPr>
          <w:rFonts w:ascii="Times New Roman" w:hAnsi="Times New Roman" w:cs="Times New Roman"/>
          <w:color w:val="231F20"/>
          <w:sz w:val="24"/>
          <w:szCs w:val="24"/>
          <w:lang w:val="ro-MO"/>
        </w:rPr>
        <w:t xml:space="preserve">că țesuturile și celulele reproductive destinate utilizării la om pentru reproducerea asistată de sunt prelevate, testate, controlate, prelucrate, stocate și distribuite în conformitate cu </w:t>
      </w:r>
      <w:r w:rsidR="00584FBA" w:rsidRPr="00790746">
        <w:rPr>
          <w:rFonts w:ascii="Times New Roman" w:hAnsi="Times New Roman" w:cs="Times New Roman"/>
          <w:color w:val="231F20"/>
          <w:sz w:val="24"/>
          <w:szCs w:val="24"/>
          <w:lang w:val="ro-MO"/>
        </w:rPr>
        <w:t>cerințele tehnice</w:t>
      </w:r>
      <w:r w:rsidR="008C630D" w:rsidRPr="00790746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14:paraId="790F5D0B" w14:textId="2BB8CE80" w:rsidR="00997693" w:rsidRPr="00790746" w:rsidRDefault="008C630D" w:rsidP="009016B8">
      <w:pPr>
        <w:pStyle w:val="40"/>
        <w:shd w:val="clear" w:color="auto" w:fill="auto"/>
        <w:spacing w:line="317" w:lineRule="exact"/>
        <w:jc w:val="both"/>
        <w:rPr>
          <w:sz w:val="24"/>
          <w:szCs w:val="24"/>
          <w:lang w:val="ro-MO"/>
        </w:rPr>
      </w:pPr>
      <w:r w:rsidRPr="00790746">
        <w:rPr>
          <w:sz w:val="24"/>
          <w:szCs w:val="24"/>
          <w:lang w:val="ro-MO"/>
        </w:rPr>
        <w:t xml:space="preserve">2) </w:t>
      </w:r>
      <w:r w:rsidR="00970D5F" w:rsidRPr="00790746">
        <w:rPr>
          <w:sz w:val="24"/>
          <w:szCs w:val="24"/>
          <w:lang w:val="ro-MO"/>
        </w:rPr>
        <w:t>v</w:t>
      </w:r>
      <w:r w:rsidR="009C0CFC" w:rsidRPr="00790746">
        <w:rPr>
          <w:sz w:val="24"/>
          <w:szCs w:val="24"/>
          <w:lang w:val="ro-MO"/>
        </w:rPr>
        <w:t>a prezent</w:t>
      </w:r>
      <w:r w:rsidR="00970FFB" w:rsidRPr="00790746">
        <w:rPr>
          <w:sz w:val="24"/>
          <w:szCs w:val="24"/>
          <w:lang w:val="ro-MO"/>
        </w:rPr>
        <w:t>ă</w:t>
      </w:r>
      <w:r w:rsidR="009C0CFC" w:rsidRPr="00790746">
        <w:rPr>
          <w:sz w:val="24"/>
          <w:szCs w:val="24"/>
          <w:lang w:val="ro-MO"/>
        </w:rPr>
        <w:t xml:space="preserve"> </w:t>
      </w:r>
      <w:r w:rsidR="00CE35D4" w:rsidRPr="00790746">
        <w:rPr>
          <w:sz w:val="24"/>
          <w:szCs w:val="24"/>
          <w:lang w:val="ro-MO"/>
        </w:rPr>
        <w:t>Agenției</w:t>
      </w:r>
      <w:r w:rsidR="009C0CFC" w:rsidRPr="00790746">
        <w:rPr>
          <w:sz w:val="24"/>
          <w:szCs w:val="24"/>
          <w:lang w:val="ro-MO"/>
        </w:rPr>
        <w:t xml:space="preserve"> de Transplant, rapoartele de activitate</w:t>
      </w:r>
      <w:r w:rsidR="00970D5F" w:rsidRPr="00790746">
        <w:rPr>
          <w:sz w:val="24"/>
          <w:szCs w:val="24"/>
          <w:lang w:val="ro-MO"/>
        </w:rPr>
        <w:t>.</w:t>
      </w:r>
      <w:r w:rsidR="009C0CFC" w:rsidRPr="00790746">
        <w:rPr>
          <w:sz w:val="24"/>
          <w:szCs w:val="24"/>
          <w:lang w:val="ro-MO"/>
        </w:rPr>
        <w:t xml:space="preserve"> </w:t>
      </w:r>
    </w:p>
    <w:p w14:paraId="2BA7E2E2" w14:textId="35BF1028" w:rsidR="00997693" w:rsidRPr="00790746" w:rsidRDefault="008C630D" w:rsidP="009016B8">
      <w:pPr>
        <w:pStyle w:val="40"/>
        <w:shd w:val="clear" w:color="auto" w:fill="auto"/>
        <w:spacing w:line="317" w:lineRule="exact"/>
        <w:ind w:left="426" w:hanging="426"/>
        <w:jc w:val="both"/>
        <w:rPr>
          <w:sz w:val="24"/>
          <w:szCs w:val="24"/>
          <w:lang w:val="ro-MO"/>
        </w:rPr>
      </w:pPr>
      <w:r w:rsidRPr="00790746">
        <w:rPr>
          <w:sz w:val="24"/>
          <w:szCs w:val="24"/>
          <w:lang w:val="ro-MO"/>
        </w:rPr>
        <w:t xml:space="preserve">3. </w:t>
      </w:r>
      <w:r w:rsidR="005E64E5" w:rsidRPr="00790746">
        <w:rPr>
          <w:sz w:val="24"/>
          <w:szCs w:val="24"/>
          <w:lang w:val="ro-MO"/>
        </w:rPr>
        <w:t>Prezentul o</w:t>
      </w:r>
      <w:r w:rsidR="007B660F" w:rsidRPr="00790746">
        <w:rPr>
          <w:sz w:val="24"/>
          <w:szCs w:val="24"/>
          <w:lang w:val="ro-MO"/>
        </w:rPr>
        <w:t xml:space="preserve">rdin </w:t>
      </w:r>
      <w:r w:rsidR="005A7F31" w:rsidRPr="00790746">
        <w:rPr>
          <w:sz w:val="24"/>
          <w:szCs w:val="24"/>
          <w:lang w:val="ro-MO"/>
        </w:rPr>
        <w:t>este</w:t>
      </w:r>
      <w:r w:rsidR="007B660F" w:rsidRPr="00790746">
        <w:rPr>
          <w:sz w:val="24"/>
          <w:szCs w:val="24"/>
          <w:lang w:val="ro-MO"/>
        </w:rPr>
        <w:t xml:space="preserve"> adus la </w:t>
      </w:r>
      <w:r w:rsidR="00CE35D4" w:rsidRPr="00790746">
        <w:rPr>
          <w:sz w:val="24"/>
          <w:szCs w:val="24"/>
          <w:lang w:val="ro-MO"/>
        </w:rPr>
        <w:t>cunoștința</w:t>
      </w:r>
      <w:r w:rsidR="007B660F" w:rsidRPr="00790746">
        <w:rPr>
          <w:sz w:val="24"/>
          <w:szCs w:val="24"/>
          <w:lang w:val="ro-MO"/>
        </w:rPr>
        <w:t xml:space="preserve"> persoan</w:t>
      </w:r>
      <w:r w:rsidRPr="00790746">
        <w:rPr>
          <w:sz w:val="24"/>
          <w:szCs w:val="24"/>
          <w:lang w:val="ro-MO"/>
        </w:rPr>
        <w:t>elor</w:t>
      </w:r>
      <w:r w:rsidR="007B660F" w:rsidRPr="00790746">
        <w:rPr>
          <w:sz w:val="24"/>
          <w:szCs w:val="24"/>
          <w:lang w:val="ro-MO"/>
        </w:rPr>
        <w:t xml:space="preserve"> vizate contra semnătură.</w:t>
      </w:r>
    </w:p>
    <w:p w14:paraId="14B5BF37" w14:textId="262D4114" w:rsidR="007B660F" w:rsidRPr="00790746" w:rsidRDefault="008C630D" w:rsidP="009016B8">
      <w:pPr>
        <w:pStyle w:val="40"/>
        <w:shd w:val="clear" w:color="auto" w:fill="auto"/>
        <w:spacing w:line="317" w:lineRule="exact"/>
        <w:ind w:left="426" w:hanging="426"/>
        <w:jc w:val="both"/>
        <w:rPr>
          <w:sz w:val="24"/>
          <w:szCs w:val="24"/>
          <w:lang w:val="ro-MO"/>
        </w:rPr>
      </w:pPr>
      <w:r w:rsidRPr="00790746">
        <w:rPr>
          <w:sz w:val="24"/>
          <w:szCs w:val="24"/>
          <w:lang w:val="ro-MO"/>
        </w:rPr>
        <w:t xml:space="preserve">4. </w:t>
      </w:r>
      <w:r w:rsidR="007B660F" w:rsidRPr="00790746">
        <w:rPr>
          <w:sz w:val="24"/>
          <w:szCs w:val="24"/>
          <w:lang w:val="ro-MO"/>
        </w:rPr>
        <w:t>Co</w:t>
      </w:r>
      <w:r w:rsidR="005E64E5" w:rsidRPr="00790746">
        <w:rPr>
          <w:sz w:val="24"/>
          <w:szCs w:val="24"/>
          <w:lang w:val="ro-MO"/>
        </w:rPr>
        <w:t>ntrolul executării prezentului o</w:t>
      </w:r>
      <w:r w:rsidR="007B660F" w:rsidRPr="00790746">
        <w:rPr>
          <w:sz w:val="24"/>
          <w:szCs w:val="24"/>
          <w:lang w:val="ro-MO"/>
        </w:rPr>
        <w:t>rdin mi-l asum</w:t>
      </w:r>
      <w:r w:rsidR="005E64E5" w:rsidRPr="00790746">
        <w:rPr>
          <w:sz w:val="24"/>
          <w:szCs w:val="24"/>
          <w:lang w:val="ro-MO"/>
        </w:rPr>
        <w:t xml:space="preserve"> </w:t>
      </w:r>
      <w:r w:rsidR="005E64E5" w:rsidRPr="00790746">
        <w:rPr>
          <w:i/>
          <w:color w:val="00B0F0"/>
          <w:sz w:val="24"/>
          <w:szCs w:val="24"/>
          <w:lang w:val="ro-MO"/>
        </w:rPr>
        <w:t>(după caz)</w:t>
      </w:r>
      <w:r w:rsidR="007B660F" w:rsidRPr="00790746">
        <w:rPr>
          <w:color w:val="00B0F0"/>
          <w:sz w:val="24"/>
          <w:szCs w:val="24"/>
          <w:lang w:val="ro-MO"/>
        </w:rPr>
        <w:t>.</w:t>
      </w:r>
    </w:p>
    <w:p w14:paraId="1C36CE44" w14:textId="77777777" w:rsidR="007B660F" w:rsidRPr="00790746" w:rsidRDefault="007B660F" w:rsidP="009C0CFC">
      <w:pPr>
        <w:pStyle w:val="a3"/>
        <w:spacing w:after="0"/>
        <w:ind w:left="1120"/>
        <w:rPr>
          <w:rFonts w:ascii="Times New Roman" w:hAnsi="Times New Roman" w:cs="Times New Roman"/>
          <w:sz w:val="24"/>
          <w:szCs w:val="24"/>
          <w:lang w:val="ro-MO"/>
        </w:rPr>
      </w:pPr>
    </w:p>
    <w:p w14:paraId="59D151D3" w14:textId="42EC9233" w:rsidR="003E3050" w:rsidRPr="00790746" w:rsidRDefault="003E3050" w:rsidP="003E3050">
      <w:pPr>
        <w:spacing w:after="0"/>
        <w:rPr>
          <w:rFonts w:ascii="Times New Roman" w:hAnsi="Times New Roman" w:cs="Times New Roman"/>
          <w:sz w:val="24"/>
          <w:szCs w:val="24"/>
          <w:lang w:val="ro-MO"/>
        </w:rPr>
      </w:pPr>
      <w:bookmarkStart w:id="0" w:name="_GoBack"/>
      <w:bookmarkEnd w:id="0"/>
    </w:p>
    <w:p w14:paraId="3EE50FE3" w14:textId="0AFA6BDA" w:rsidR="00861B22" w:rsidRPr="00790746" w:rsidRDefault="003E3050" w:rsidP="003E3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</w:pPr>
      <w:r w:rsidRPr="00790746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              </w:t>
      </w:r>
      <w:r w:rsidR="00E82E2C" w:rsidRPr="00790746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Director                                      </w:t>
      </w:r>
      <w:r w:rsidRPr="00790746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                     </w:t>
      </w:r>
      <w:r w:rsidR="00E82E2C" w:rsidRPr="00790746">
        <w:rPr>
          <w:rFonts w:ascii="Times New Roman" w:eastAsia="Times New Roman" w:hAnsi="Times New Roman" w:cs="Times New Roman"/>
          <w:b/>
          <w:bCs/>
          <w:sz w:val="24"/>
          <w:szCs w:val="24"/>
          <w:lang w:val="ro-MO" w:eastAsia="ru-RU"/>
        </w:rPr>
        <w:t xml:space="preserve">     </w:t>
      </w:r>
      <w:r w:rsidR="00E82E2C"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(</w:t>
      </w:r>
      <w:r w:rsidR="001E29C9"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nume, prenume</w:t>
      </w:r>
      <w:r w:rsidR="00E82E2C" w:rsidRPr="00790746">
        <w:rPr>
          <w:rFonts w:ascii="Times New Roman" w:eastAsia="Times New Roman" w:hAnsi="Times New Roman" w:cs="Times New Roman"/>
          <w:sz w:val="24"/>
          <w:szCs w:val="24"/>
          <w:lang w:val="ro-MO" w:eastAsia="ru-RU"/>
        </w:rPr>
        <w:t>)</w:t>
      </w:r>
    </w:p>
    <w:p w14:paraId="4376A1BA" w14:textId="40643273" w:rsidR="003E3050" w:rsidRPr="00790746" w:rsidRDefault="003E3050" w:rsidP="003E3050">
      <w:pPr>
        <w:pStyle w:val="40"/>
        <w:shd w:val="clear" w:color="auto" w:fill="auto"/>
        <w:spacing w:line="317" w:lineRule="exact"/>
        <w:jc w:val="left"/>
        <w:rPr>
          <w:sz w:val="24"/>
          <w:szCs w:val="24"/>
          <w:lang w:val="ro-MO"/>
        </w:rPr>
      </w:pPr>
      <w:r w:rsidRPr="00790746">
        <w:rPr>
          <w:sz w:val="24"/>
          <w:szCs w:val="24"/>
          <w:lang w:val="ro-MO"/>
        </w:rPr>
        <w:t xml:space="preserve">            </w:t>
      </w:r>
      <w:r w:rsidR="00B55D02" w:rsidRPr="00790746">
        <w:rPr>
          <w:sz w:val="24"/>
          <w:szCs w:val="24"/>
          <w:lang w:val="ro-MO"/>
        </w:rPr>
        <w:t xml:space="preserve"> </w:t>
      </w:r>
      <w:r w:rsidR="00790746" w:rsidRPr="00790746">
        <w:rPr>
          <w:sz w:val="24"/>
          <w:szCs w:val="24"/>
          <w:lang w:val="ro-MO"/>
        </w:rPr>
        <w:t xml:space="preserve"> Am luat</w:t>
      </w:r>
      <w:r w:rsidRPr="00790746">
        <w:rPr>
          <w:sz w:val="24"/>
          <w:szCs w:val="24"/>
          <w:lang w:val="ro-MO"/>
        </w:rPr>
        <w:t xml:space="preserve"> cunoștință:                                            </w:t>
      </w:r>
      <w:r w:rsidR="00790746">
        <w:rPr>
          <w:sz w:val="24"/>
          <w:szCs w:val="24"/>
          <w:lang w:val="ro-MO"/>
        </w:rPr>
        <w:t xml:space="preserve">  </w:t>
      </w:r>
      <w:r w:rsidRPr="00790746">
        <w:rPr>
          <w:sz w:val="24"/>
          <w:szCs w:val="24"/>
          <w:lang w:val="ro-MO"/>
        </w:rPr>
        <w:t xml:space="preserve">   </w:t>
      </w:r>
      <w:r w:rsidRPr="00790746">
        <w:rPr>
          <w:sz w:val="24"/>
          <w:szCs w:val="24"/>
          <w:lang w:val="ro-MO" w:eastAsia="ru-RU"/>
        </w:rPr>
        <w:t>(nume, prenume)</w:t>
      </w:r>
    </w:p>
    <w:sectPr w:rsidR="003E3050" w:rsidRPr="00790746" w:rsidSect="0099769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7362"/>
    <w:multiLevelType w:val="hybridMultilevel"/>
    <w:tmpl w:val="509244FC"/>
    <w:lvl w:ilvl="0" w:tplc="8B5838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830A4A"/>
    <w:multiLevelType w:val="hybridMultilevel"/>
    <w:tmpl w:val="995E4BDC"/>
    <w:lvl w:ilvl="0" w:tplc="F11EBF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1704D"/>
    <w:multiLevelType w:val="multilevel"/>
    <w:tmpl w:val="4F36474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3">
    <w:nsid w:val="62F635FA"/>
    <w:multiLevelType w:val="hybridMultilevel"/>
    <w:tmpl w:val="3CD8B93A"/>
    <w:lvl w:ilvl="0" w:tplc="8F3C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655AD"/>
    <w:multiLevelType w:val="hybridMultilevel"/>
    <w:tmpl w:val="69DC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4"/>
    <w:rsid w:val="0008348E"/>
    <w:rsid w:val="000B43AD"/>
    <w:rsid w:val="000F7794"/>
    <w:rsid w:val="001007D8"/>
    <w:rsid w:val="001067E4"/>
    <w:rsid w:val="0017046B"/>
    <w:rsid w:val="001A0AAF"/>
    <w:rsid w:val="001B412E"/>
    <w:rsid w:val="001E29C9"/>
    <w:rsid w:val="001E36DC"/>
    <w:rsid w:val="001F116F"/>
    <w:rsid w:val="001F5A24"/>
    <w:rsid w:val="00202820"/>
    <w:rsid w:val="0022447C"/>
    <w:rsid w:val="00242879"/>
    <w:rsid w:val="00257BEF"/>
    <w:rsid w:val="002A127D"/>
    <w:rsid w:val="002B13E4"/>
    <w:rsid w:val="002D3B7C"/>
    <w:rsid w:val="002D7D4E"/>
    <w:rsid w:val="002F729B"/>
    <w:rsid w:val="00330BAF"/>
    <w:rsid w:val="0034651F"/>
    <w:rsid w:val="003618DA"/>
    <w:rsid w:val="003834A2"/>
    <w:rsid w:val="003E3050"/>
    <w:rsid w:val="00440460"/>
    <w:rsid w:val="00446836"/>
    <w:rsid w:val="00466FD0"/>
    <w:rsid w:val="00472BA2"/>
    <w:rsid w:val="004E06BE"/>
    <w:rsid w:val="004F3D4C"/>
    <w:rsid w:val="00584FBA"/>
    <w:rsid w:val="005A7F31"/>
    <w:rsid w:val="005D0EC5"/>
    <w:rsid w:val="005D326F"/>
    <w:rsid w:val="005E64E5"/>
    <w:rsid w:val="005F462A"/>
    <w:rsid w:val="0061706D"/>
    <w:rsid w:val="00635DC7"/>
    <w:rsid w:val="00647DCD"/>
    <w:rsid w:val="00654EFD"/>
    <w:rsid w:val="006B72C3"/>
    <w:rsid w:val="00790746"/>
    <w:rsid w:val="007B660F"/>
    <w:rsid w:val="007F6CF0"/>
    <w:rsid w:val="00804A63"/>
    <w:rsid w:val="00837491"/>
    <w:rsid w:val="00861B22"/>
    <w:rsid w:val="008C630D"/>
    <w:rsid w:val="008D6AE3"/>
    <w:rsid w:val="009016B8"/>
    <w:rsid w:val="00922421"/>
    <w:rsid w:val="00943A87"/>
    <w:rsid w:val="00970D5F"/>
    <w:rsid w:val="00970FFB"/>
    <w:rsid w:val="00975D7E"/>
    <w:rsid w:val="00991712"/>
    <w:rsid w:val="00997693"/>
    <w:rsid w:val="009A74A2"/>
    <w:rsid w:val="009C0CFC"/>
    <w:rsid w:val="00A250BC"/>
    <w:rsid w:val="00A37F6E"/>
    <w:rsid w:val="00A77CE9"/>
    <w:rsid w:val="00AD1BB8"/>
    <w:rsid w:val="00AD7C4A"/>
    <w:rsid w:val="00B43BAE"/>
    <w:rsid w:val="00B55D02"/>
    <w:rsid w:val="00B715A9"/>
    <w:rsid w:val="00B73EFD"/>
    <w:rsid w:val="00B840B2"/>
    <w:rsid w:val="00BF4984"/>
    <w:rsid w:val="00BF4ECC"/>
    <w:rsid w:val="00C118C6"/>
    <w:rsid w:val="00C12131"/>
    <w:rsid w:val="00C2292C"/>
    <w:rsid w:val="00C66A28"/>
    <w:rsid w:val="00C71448"/>
    <w:rsid w:val="00CE35D4"/>
    <w:rsid w:val="00D22ADE"/>
    <w:rsid w:val="00D27BD4"/>
    <w:rsid w:val="00D36B29"/>
    <w:rsid w:val="00D8781C"/>
    <w:rsid w:val="00DE5CC5"/>
    <w:rsid w:val="00E00371"/>
    <w:rsid w:val="00E00ABE"/>
    <w:rsid w:val="00E100EF"/>
    <w:rsid w:val="00E22468"/>
    <w:rsid w:val="00E52B29"/>
    <w:rsid w:val="00E82E2C"/>
    <w:rsid w:val="00E9776C"/>
    <w:rsid w:val="00EB1174"/>
    <w:rsid w:val="00F17CD8"/>
    <w:rsid w:val="00F236C1"/>
    <w:rsid w:val="00F34389"/>
    <w:rsid w:val="00F36506"/>
    <w:rsid w:val="00F6245D"/>
    <w:rsid w:val="00F64F86"/>
    <w:rsid w:val="00F8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E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43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3A87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slitbdy">
    <w:name w:val="s_lit_bdy"/>
    <w:basedOn w:val="a0"/>
    <w:rsid w:val="00970FFB"/>
  </w:style>
  <w:style w:type="character" w:customStyle="1" w:styleId="fontstyle01">
    <w:name w:val="fontstyle01"/>
    <w:basedOn w:val="a0"/>
    <w:rsid w:val="00B715A9"/>
    <w:rPr>
      <w:rFonts w:ascii="TimesNewRoman" w:hAnsi="TimesNewRoman" w:hint="default"/>
      <w:b w:val="0"/>
      <w:bCs w:val="0"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43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3A87"/>
    <w:pPr>
      <w:widowControl w:val="0"/>
      <w:shd w:val="clear" w:color="auto" w:fill="FFFFFF"/>
      <w:spacing w:after="0"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slitbdy">
    <w:name w:val="s_lit_bdy"/>
    <w:basedOn w:val="a0"/>
    <w:rsid w:val="00970FFB"/>
  </w:style>
  <w:style w:type="character" w:customStyle="1" w:styleId="fontstyle01">
    <w:name w:val="fontstyle01"/>
    <w:basedOn w:val="a0"/>
    <w:rsid w:val="00B715A9"/>
    <w:rPr>
      <w:rFonts w:ascii="TimesNewRoman" w:hAnsi="TimesNew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D204-CB66-48CF-8B5A-89FEA8B4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Пользователь</cp:lastModifiedBy>
  <cp:revision>84</cp:revision>
  <cp:lastPrinted>2024-04-15T12:25:00Z</cp:lastPrinted>
  <dcterms:created xsi:type="dcterms:W3CDTF">2021-11-24T11:52:00Z</dcterms:created>
  <dcterms:modified xsi:type="dcterms:W3CDTF">2024-04-15T12:26:00Z</dcterms:modified>
</cp:coreProperties>
</file>